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85" w:rsidRPr="00237D7E" w:rsidRDefault="00D44385" w:rsidP="00D443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1E0DD9C" wp14:editId="4AA26085">
            <wp:simplePos x="0" y="0"/>
            <wp:positionH relativeFrom="column">
              <wp:posOffset>3815715</wp:posOffset>
            </wp:positionH>
            <wp:positionV relativeFrom="paragraph">
              <wp:posOffset>-538480</wp:posOffset>
            </wp:positionV>
            <wp:extent cx="1389380" cy="1371600"/>
            <wp:effectExtent l="0" t="0" r="1270" b="0"/>
            <wp:wrapNone/>
            <wp:docPr id="2" name="Рисунок 2" descr="L: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печат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310C1" wp14:editId="12A6BE57">
                <wp:simplePos x="0" y="0"/>
                <wp:positionH relativeFrom="column">
                  <wp:posOffset>-508635</wp:posOffset>
                </wp:positionH>
                <wp:positionV relativeFrom="paragraph">
                  <wp:posOffset>-87630</wp:posOffset>
                </wp:positionV>
                <wp:extent cx="2374265" cy="1009650"/>
                <wp:effectExtent l="0" t="0" r="508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385" w:rsidRPr="00237D7E" w:rsidRDefault="00D44385" w:rsidP="00D4438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о </w:t>
                            </w:r>
                          </w:p>
                          <w:p w:rsidR="00D44385" w:rsidRPr="00237D7E" w:rsidRDefault="00D44385" w:rsidP="00D4438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м советом</w:t>
                            </w:r>
                          </w:p>
                          <w:p w:rsidR="00D44385" w:rsidRPr="00237D7E" w:rsidRDefault="00D44385" w:rsidP="00D4438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токо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3.04.2021г.  </w:t>
                            </w:r>
                            <w:r w:rsidRPr="00237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D44385" w:rsidRDefault="00D44385" w:rsidP="00D443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0.05pt;margin-top:-6.9pt;width:186.95pt;height:79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" stroked="f">
                <v:textbox>
                  <w:txbxContent>
                    <w:p w:rsidR="00D44385" w:rsidRPr="00237D7E" w:rsidRDefault="00D44385" w:rsidP="00D4438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о </w:t>
                      </w:r>
                    </w:p>
                    <w:p w:rsidR="00D44385" w:rsidRPr="00237D7E" w:rsidRDefault="00D44385" w:rsidP="00D4438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м советом</w:t>
                      </w:r>
                    </w:p>
                    <w:p w:rsidR="00D44385" w:rsidRPr="00237D7E" w:rsidRDefault="00D44385" w:rsidP="00D4438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3.04.2021г.  </w:t>
                      </w:r>
                      <w:r w:rsidRPr="00237D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</w:p>
                    <w:p w:rsidR="00D44385" w:rsidRDefault="00D44385" w:rsidP="00D4438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37D7E">
        <w:rPr>
          <w:rFonts w:ascii="Times New Roman" w:hAnsi="Times New Roman" w:cs="Times New Roman"/>
          <w:sz w:val="24"/>
          <w:szCs w:val="24"/>
        </w:rPr>
        <w:t>Утверждаю</w:t>
      </w:r>
    </w:p>
    <w:p w:rsidR="00D44385" w:rsidRPr="00237D7E" w:rsidRDefault="00D44385" w:rsidP="00D443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37D7E">
        <w:rPr>
          <w:rFonts w:ascii="Times New Roman" w:hAnsi="Times New Roman" w:cs="Times New Roman"/>
          <w:sz w:val="24"/>
          <w:szCs w:val="24"/>
        </w:rPr>
        <w:t>Директор школы _________Соколова М.С.</w:t>
      </w:r>
    </w:p>
    <w:p w:rsidR="00D44385" w:rsidRPr="00237D7E" w:rsidRDefault="00D44385" w:rsidP="00D443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37D7E">
        <w:rPr>
          <w:rFonts w:ascii="Times New Roman" w:hAnsi="Times New Roman" w:cs="Times New Roman"/>
          <w:sz w:val="24"/>
          <w:szCs w:val="24"/>
        </w:rPr>
        <w:t>Приказ от  23.04.2021г. № 76</w:t>
      </w:r>
    </w:p>
    <w:p w:rsidR="00D44385" w:rsidRDefault="00D44385" w:rsidP="00D44385"/>
    <w:p w:rsidR="003B71B1" w:rsidRPr="003B71B1" w:rsidRDefault="003B71B1" w:rsidP="00D44385">
      <w:pPr>
        <w:tabs>
          <w:tab w:val="left" w:pos="5580"/>
        </w:tabs>
      </w:pPr>
    </w:p>
    <w:p w:rsidR="003B71B1" w:rsidRPr="003B71B1" w:rsidRDefault="003B71B1" w:rsidP="003B71B1"/>
    <w:p w:rsidR="003B71B1" w:rsidRPr="003B71B1" w:rsidRDefault="003B71B1" w:rsidP="003B71B1"/>
    <w:p w:rsidR="003B2E3E" w:rsidRPr="003B71B1" w:rsidRDefault="003B2E3E" w:rsidP="003B2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B2E3E" w:rsidRPr="003B71B1" w:rsidRDefault="003B2E3E" w:rsidP="003B2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1B1">
        <w:rPr>
          <w:rFonts w:ascii="Times New Roman" w:hAnsi="Times New Roman" w:cs="Times New Roman"/>
          <w:b/>
          <w:sz w:val="28"/>
          <w:szCs w:val="28"/>
        </w:rPr>
        <w:t>«Харовская средняя общеобразовательная школа №2»</w:t>
      </w:r>
    </w:p>
    <w:p w:rsidR="003B2E3E" w:rsidRPr="003B71B1" w:rsidRDefault="003B2E3E" w:rsidP="003B2E3E"/>
    <w:p w:rsidR="003B2E3E" w:rsidRPr="003B71B1" w:rsidRDefault="003B2E3E" w:rsidP="003B2E3E"/>
    <w:p w:rsidR="003B2E3E" w:rsidRPr="003B71B1" w:rsidRDefault="003B2E3E" w:rsidP="003B2E3E"/>
    <w:p w:rsidR="003B2E3E" w:rsidRDefault="003B2E3E" w:rsidP="003B2E3E"/>
    <w:p w:rsidR="003B2E3E" w:rsidRDefault="003B2E3E" w:rsidP="003B2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3B2E3E" w:rsidRPr="00F56F78" w:rsidRDefault="003B2E3E" w:rsidP="003B2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78">
        <w:rPr>
          <w:rFonts w:ascii="Times New Roman" w:hAnsi="Times New Roman" w:cs="Times New Roman"/>
          <w:b/>
          <w:sz w:val="28"/>
          <w:szCs w:val="28"/>
        </w:rPr>
        <w:t>антирисковых мер по направлению</w:t>
      </w:r>
    </w:p>
    <w:p w:rsidR="003B2E3E" w:rsidRPr="00F56F78" w:rsidRDefault="003B2E3E" w:rsidP="003B2E3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78">
        <w:rPr>
          <w:rFonts w:ascii="Times New Roman" w:hAnsi="Times New Roman" w:cs="Times New Roman"/>
          <w:b/>
          <w:sz w:val="28"/>
          <w:szCs w:val="28"/>
        </w:rPr>
        <w:t>«Повышение</w:t>
      </w:r>
      <w:r w:rsidR="00F56F78" w:rsidRPr="00F56F7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F56F78">
        <w:rPr>
          <w:rFonts w:ascii="Times New Roman" w:hAnsi="Times New Roman" w:cs="Times New Roman"/>
          <w:b/>
          <w:sz w:val="28"/>
          <w:szCs w:val="28"/>
        </w:rPr>
        <w:t>редметной и методической</w:t>
      </w:r>
      <w:r w:rsidR="00F56F78" w:rsidRPr="00F56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F78">
        <w:rPr>
          <w:rFonts w:ascii="Times New Roman" w:hAnsi="Times New Roman" w:cs="Times New Roman"/>
          <w:b/>
          <w:sz w:val="28"/>
          <w:szCs w:val="28"/>
        </w:rPr>
        <w:t>компетентности</w:t>
      </w:r>
      <w:r w:rsidR="00F56F78" w:rsidRPr="00F56F78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</w:t>
      </w:r>
      <w:r w:rsidRPr="00F56F78">
        <w:rPr>
          <w:rFonts w:ascii="Times New Roman" w:hAnsi="Times New Roman" w:cs="Times New Roman"/>
          <w:b/>
          <w:sz w:val="28"/>
          <w:szCs w:val="28"/>
        </w:rPr>
        <w:t>»</w:t>
      </w:r>
    </w:p>
    <w:p w:rsidR="003B2E3E" w:rsidRPr="00F56F78" w:rsidRDefault="003B2E3E" w:rsidP="003B2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E3E" w:rsidRDefault="003B2E3E" w:rsidP="003B2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год</w:t>
      </w:r>
    </w:p>
    <w:p w:rsidR="003B2E3E" w:rsidRDefault="003B2E3E" w:rsidP="003B2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E3E" w:rsidRDefault="003B2E3E" w:rsidP="003B2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E3E" w:rsidRDefault="003B2E3E" w:rsidP="003B2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E3E" w:rsidRDefault="003B2E3E" w:rsidP="003B2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E3E" w:rsidRDefault="003B2E3E" w:rsidP="003B2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E3E" w:rsidRDefault="003B2E3E" w:rsidP="003B2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B1" w:rsidRDefault="003B71B1" w:rsidP="003B7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овск, 2021г.</w:t>
      </w:r>
    </w:p>
    <w:p w:rsidR="001A6EA6" w:rsidRDefault="001A6EA6" w:rsidP="003B71B1">
      <w:pPr>
        <w:jc w:val="center"/>
        <w:rPr>
          <w:rFonts w:ascii="Times New Roman" w:hAnsi="Times New Roman" w:cs="Times New Roman"/>
          <w:b/>
        </w:rPr>
        <w:sectPr w:rsidR="001A6E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6F78" w:rsidRPr="00723467" w:rsidRDefault="00F56F78" w:rsidP="00F56F78">
      <w:pPr>
        <w:tabs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1. </w:t>
      </w:r>
      <w:r w:rsidRPr="00A22F0C">
        <w:rPr>
          <w:rFonts w:ascii="Times New Roman" w:hAnsi="Times New Roman" w:cs="Times New Roman"/>
          <w:b/>
          <w:sz w:val="24"/>
          <w:szCs w:val="24"/>
        </w:rPr>
        <w:t>Цель:</w:t>
      </w:r>
      <w:r w:rsidRPr="00723467">
        <w:rPr>
          <w:rFonts w:ascii="Times New Roman" w:hAnsi="Times New Roman" w:cs="Times New Roman"/>
          <w:sz w:val="24"/>
          <w:szCs w:val="24"/>
        </w:rPr>
        <w:t xml:space="preserve"> создание к 2023 году системы непрерывного профессионального развития и роста профессиональной компетентности педагогов, обеспечивающих повышение качества образования в ОО, за счет повышения педагогического и профессионального мастерства, овладения профессиональными компетенциями, совершенствования форм, методов и средств обучения, совершенствования педагогических технологий и внедрения современных технологий обучения.</w:t>
      </w:r>
    </w:p>
    <w:p w:rsidR="00F56F78" w:rsidRPr="00A22F0C" w:rsidRDefault="00F56F78" w:rsidP="00F56F78">
      <w:pPr>
        <w:tabs>
          <w:tab w:val="left" w:pos="63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22F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56F78" w:rsidRPr="00723467" w:rsidRDefault="00F56F78" w:rsidP="00F56F78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>
        <w:rPr>
          <w:sz w:val="23"/>
          <w:szCs w:val="23"/>
        </w:rPr>
        <w:t xml:space="preserve">Осуществить курсовую подготовку и переподготовку педагогов ОО по проблемам повышения качества образования и работы в социально неблагоприятных условиях для педагогических работников и администрации школы. </w:t>
      </w:r>
      <w:r>
        <w:rPr>
          <w:color w:val="auto"/>
        </w:rPr>
        <w:t>П</w:t>
      </w:r>
      <w:r w:rsidRPr="00723467">
        <w:rPr>
          <w:color w:val="auto"/>
        </w:rPr>
        <w:t>рименять на практике, полученные знания при прох</w:t>
      </w:r>
      <w:r>
        <w:rPr>
          <w:color w:val="auto"/>
        </w:rPr>
        <w:t>ождении КПК (август-декабрь 2020</w:t>
      </w:r>
      <w:r w:rsidRPr="00723467">
        <w:rPr>
          <w:color w:val="auto"/>
        </w:rPr>
        <w:t xml:space="preserve">г.) по программе «Повышение качества образования в школах с низкими результатами обучения и в школах, функционирующих в неблагоприятных социальных условиях». </w:t>
      </w:r>
    </w:p>
    <w:p w:rsidR="00F56F78" w:rsidRPr="00723467" w:rsidRDefault="00F56F78" w:rsidP="00F56F78">
      <w:pPr>
        <w:pStyle w:val="Default"/>
        <w:jc w:val="both"/>
        <w:rPr>
          <w:color w:val="auto"/>
        </w:rPr>
      </w:pPr>
      <w:r w:rsidRPr="00723467">
        <w:rPr>
          <w:color w:val="auto"/>
        </w:rPr>
        <w:t xml:space="preserve">- </w:t>
      </w:r>
      <w:r>
        <w:rPr>
          <w:color w:val="auto"/>
        </w:rPr>
        <w:t xml:space="preserve"> В течение  2021г. продолжить работу </w:t>
      </w:r>
      <w:r w:rsidRPr="00723467">
        <w:rPr>
          <w:color w:val="auto"/>
        </w:rPr>
        <w:t>п</w:t>
      </w:r>
      <w:r>
        <w:rPr>
          <w:color w:val="auto"/>
        </w:rPr>
        <w:t>о программе Наставничества в ОО по модели «учитель-учитель».</w:t>
      </w:r>
    </w:p>
    <w:p w:rsidR="00F56F78" w:rsidRPr="00723467" w:rsidRDefault="00F56F78" w:rsidP="00F56F78">
      <w:pPr>
        <w:tabs>
          <w:tab w:val="left" w:pos="63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3467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В течение 2021г.  п</w:t>
      </w:r>
      <w:r w:rsidRPr="00723467">
        <w:rPr>
          <w:rFonts w:ascii="Times New Roman" w:hAnsi="Times New Roman" w:cs="Times New Roman"/>
          <w:sz w:val="24"/>
          <w:szCs w:val="24"/>
        </w:rPr>
        <w:t xml:space="preserve">едагогическим работникам ОО </w:t>
      </w:r>
      <w:r>
        <w:rPr>
          <w:rFonts w:ascii="Times New Roman" w:hAnsi="Times New Roman" w:cs="Times New Roman"/>
          <w:sz w:val="24"/>
          <w:szCs w:val="24"/>
        </w:rPr>
        <w:t>принять участие в профессиональных мастер-классах, открытых уроках</w:t>
      </w:r>
      <w:r w:rsidRPr="00723467">
        <w:rPr>
          <w:rFonts w:ascii="Times New Roman" w:hAnsi="Times New Roman" w:cs="Times New Roman"/>
          <w:sz w:val="24"/>
          <w:szCs w:val="24"/>
        </w:rPr>
        <w:t>,</w:t>
      </w:r>
      <w:r w:rsidRPr="00723467">
        <w:t xml:space="preserve"> </w:t>
      </w:r>
      <w:proofErr w:type="spellStart"/>
      <w:r w:rsidRPr="00A97F1E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A97F1E">
        <w:rPr>
          <w:rFonts w:ascii="Times New Roman" w:hAnsi="Times New Roman" w:cs="Times New Roman"/>
          <w:sz w:val="24"/>
          <w:szCs w:val="24"/>
        </w:rPr>
        <w:t xml:space="preserve"> и т.д. по</w:t>
      </w:r>
      <w:r w:rsidRPr="00723467">
        <w:rPr>
          <w:rFonts w:ascii="Times New Roman" w:hAnsi="Times New Roman" w:cs="Times New Roman"/>
          <w:sz w:val="24"/>
          <w:szCs w:val="24"/>
        </w:rPr>
        <w:t xml:space="preserve"> вопросам образовательной деятельности для школ с низкими образовательными результатами и находящихся в социально опасных условиях.</w:t>
      </w:r>
    </w:p>
    <w:p w:rsidR="003B2E3E" w:rsidRPr="001D13EA" w:rsidRDefault="003B2E3E" w:rsidP="003B2E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Исполнители программы: </w:t>
      </w:r>
      <w:r>
        <w:rPr>
          <w:rFonts w:ascii="Times New Roman" w:hAnsi="Times New Roman" w:cs="Times New Roman"/>
        </w:rPr>
        <w:t>а</w:t>
      </w:r>
      <w:r w:rsidRPr="001D13EA">
        <w:rPr>
          <w:rFonts w:ascii="Times New Roman" w:hAnsi="Times New Roman" w:cs="Times New Roman"/>
        </w:rPr>
        <w:t>дминистрация ОО</w:t>
      </w:r>
      <w:r w:rsidR="005F795D">
        <w:rPr>
          <w:rFonts w:ascii="Times New Roman" w:hAnsi="Times New Roman" w:cs="Times New Roman"/>
        </w:rPr>
        <w:t>, педагогические работники</w:t>
      </w:r>
      <w:bookmarkStart w:id="0" w:name="_GoBack"/>
      <w:bookmarkEnd w:id="0"/>
      <w:r>
        <w:rPr>
          <w:rFonts w:ascii="Times New Roman" w:hAnsi="Times New Roman" w:cs="Times New Roman"/>
        </w:rPr>
        <w:t>, обучающиеся.</w:t>
      </w:r>
    </w:p>
    <w:p w:rsidR="001A6EA6" w:rsidRDefault="003B2E3E" w:rsidP="001A6E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A6EA6">
        <w:rPr>
          <w:rFonts w:ascii="Times New Roman" w:hAnsi="Times New Roman" w:cs="Times New Roman"/>
          <w:b/>
        </w:rPr>
        <w:t>. Мероприятия  программы</w:t>
      </w:r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302"/>
        <w:gridCol w:w="2268"/>
        <w:gridCol w:w="1701"/>
        <w:gridCol w:w="3402"/>
        <w:gridCol w:w="2201"/>
        <w:gridCol w:w="2268"/>
      </w:tblGrid>
      <w:tr w:rsidR="003B2E3E" w:rsidTr="00F56F78">
        <w:tc>
          <w:tcPr>
            <w:tcW w:w="2302" w:type="dxa"/>
          </w:tcPr>
          <w:p w:rsidR="003B2E3E" w:rsidRDefault="003B2E3E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</w:t>
            </w:r>
          </w:p>
        </w:tc>
        <w:tc>
          <w:tcPr>
            <w:tcW w:w="2268" w:type="dxa"/>
          </w:tcPr>
          <w:p w:rsidR="003B2E3E" w:rsidRDefault="003B2E3E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701" w:type="dxa"/>
          </w:tcPr>
          <w:p w:rsidR="003B2E3E" w:rsidRDefault="003B2E3E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3402" w:type="dxa"/>
          </w:tcPr>
          <w:p w:rsidR="003B2E3E" w:rsidRDefault="003B2E3E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и результаты реализации</w:t>
            </w:r>
          </w:p>
        </w:tc>
        <w:tc>
          <w:tcPr>
            <w:tcW w:w="2201" w:type="dxa"/>
          </w:tcPr>
          <w:p w:rsidR="003B2E3E" w:rsidRDefault="003B2E3E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268" w:type="dxa"/>
          </w:tcPr>
          <w:p w:rsidR="003B2E3E" w:rsidRDefault="003B2E3E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3B2E3E" w:rsidRPr="0023131A" w:rsidTr="00F56F78">
        <w:tc>
          <w:tcPr>
            <w:tcW w:w="2302" w:type="dxa"/>
          </w:tcPr>
          <w:p w:rsidR="003B2E3E" w:rsidRPr="003C5213" w:rsidRDefault="003B2E3E" w:rsidP="003C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уществить курсовую подготовку и переподготовку педагогов ОО</w:t>
            </w:r>
          </w:p>
          <w:p w:rsidR="003B2E3E" w:rsidRPr="0023131A" w:rsidRDefault="003B2E3E" w:rsidP="003C5213">
            <w:pPr>
              <w:pStyle w:val="Default"/>
              <w:rPr>
                <w:b/>
              </w:rPr>
            </w:pPr>
          </w:p>
        </w:tc>
        <w:tc>
          <w:tcPr>
            <w:tcW w:w="2268" w:type="dxa"/>
          </w:tcPr>
          <w:p w:rsidR="003B2E3E" w:rsidRDefault="003B2E3E" w:rsidP="003C52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хождение курсов повышения квалификации по проблемам повышения качества образования и работы в социально неблагоприятных условиях для педагогических работников и администрации </w:t>
            </w:r>
            <w:r>
              <w:rPr>
                <w:sz w:val="23"/>
                <w:szCs w:val="23"/>
              </w:rPr>
              <w:lastRenderedPageBreak/>
              <w:t>школы</w:t>
            </w:r>
          </w:p>
          <w:p w:rsidR="003B2E3E" w:rsidRPr="0023131A" w:rsidRDefault="003B2E3E" w:rsidP="000E0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E3E" w:rsidRPr="003C5213" w:rsidRDefault="003B2E3E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 2020-2021 уч. года</w:t>
            </w:r>
          </w:p>
        </w:tc>
        <w:tc>
          <w:tcPr>
            <w:tcW w:w="3402" w:type="dxa"/>
          </w:tcPr>
          <w:p w:rsidR="003B2E3E" w:rsidRDefault="003B2E3E" w:rsidP="00A9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едагогов повысивших свою квалификацию через КПК </w:t>
            </w:r>
            <w:r w:rsidRPr="008E115A">
              <w:rPr>
                <w:rFonts w:ascii="Times New Roman" w:hAnsi="Times New Roman" w:cs="Times New Roman"/>
                <w:sz w:val="23"/>
                <w:szCs w:val="23"/>
              </w:rPr>
              <w:t>по проблемам повышения качества</w:t>
            </w:r>
            <w:r>
              <w:rPr>
                <w:sz w:val="23"/>
                <w:szCs w:val="23"/>
              </w:rPr>
              <w:t xml:space="preserve"> </w:t>
            </w:r>
            <w:r w:rsidRPr="008E115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sz w:val="23"/>
                <w:szCs w:val="23"/>
              </w:rPr>
              <w:t>.</w:t>
            </w:r>
          </w:p>
          <w:p w:rsidR="003B2E3E" w:rsidRPr="0023131A" w:rsidRDefault="003B2E3E" w:rsidP="00A93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3B2E3E" w:rsidRPr="0023131A" w:rsidRDefault="003B2E3E" w:rsidP="000E05A7">
            <w:pPr>
              <w:rPr>
                <w:rFonts w:ascii="Times New Roman" w:hAnsi="Times New Roman" w:cs="Times New Roman"/>
              </w:rPr>
            </w:pPr>
            <w:r w:rsidRPr="0023131A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2268" w:type="dxa"/>
          </w:tcPr>
          <w:p w:rsidR="003B2E3E" w:rsidRPr="003C5213" w:rsidRDefault="003B2E3E" w:rsidP="001A6EA6">
            <w:pPr>
              <w:rPr>
                <w:rFonts w:ascii="Times New Roman" w:hAnsi="Times New Roman" w:cs="Times New Roman"/>
              </w:rPr>
            </w:pPr>
            <w:r w:rsidRPr="003C5213">
              <w:rPr>
                <w:rFonts w:ascii="Times New Roman" w:hAnsi="Times New Roman" w:cs="Times New Roman"/>
              </w:rPr>
              <w:t>Педагоги школы</w:t>
            </w:r>
          </w:p>
        </w:tc>
      </w:tr>
      <w:tr w:rsidR="003B2E3E" w:rsidRPr="0023131A" w:rsidTr="00F56F78">
        <w:trPr>
          <w:trHeight w:val="2531"/>
        </w:trPr>
        <w:tc>
          <w:tcPr>
            <w:tcW w:w="2302" w:type="dxa"/>
          </w:tcPr>
          <w:p w:rsidR="003B2E3E" w:rsidRPr="003C5213" w:rsidRDefault="003B2E3E" w:rsidP="003C52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Улучшить методическую работу школы</w:t>
            </w:r>
            <w:r w:rsidRPr="003C52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B2E3E" w:rsidRPr="006A3D40" w:rsidRDefault="003B2E3E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E3E" w:rsidRPr="0009638D" w:rsidRDefault="003B2E3E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8D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</w:t>
            </w:r>
          </w:p>
          <w:p w:rsidR="003B2E3E" w:rsidRPr="0009638D" w:rsidRDefault="003B2E3E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3E" w:rsidRDefault="003B2E3E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3E" w:rsidRPr="0009638D" w:rsidRDefault="003B2E3E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8D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мастер-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ных мероприятий</w:t>
            </w:r>
          </w:p>
        </w:tc>
        <w:tc>
          <w:tcPr>
            <w:tcW w:w="1701" w:type="dxa"/>
          </w:tcPr>
          <w:p w:rsidR="003B2E3E" w:rsidRPr="0009638D" w:rsidRDefault="003B2E3E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</w:t>
            </w:r>
            <w:r w:rsidRPr="000963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3B2E3E" w:rsidRDefault="003B2E3E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3E" w:rsidRDefault="003B2E3E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3E" w:rsidRDefault="003B2E3E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3B2E3E" w:rsidRPr="0009638D" w:rsidRDefault="003B2E3E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3B2E3E" w:rsidRPr="0009638D" w:rsidRDefault="003B2E3E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3E" w:rsidRDefault="003B2E3E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3E" w:rsidRPr="0009638D" w:rsidRDefault="003B2E3E" w:rsidP="00AD7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2E3E" w:rsidRDefault="003B2E3E" w:rsidP="000E05A7">
            <w:pPr>
              <w:rPr>
                <w:rStyle w:val="a9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Позитивная динамика уровня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обученност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обучающихся на 10%</w:t>
            </w:r>
          </w:p>
          <w:p w:rsidR="003B2E3E" w:rsidRPr="0009638D" w:rsidRDefault="003B2E3E" w:rsidP="000E05A7">
            <w:pPr>
              <w:rPr>
                <w:rStyle w:val="a9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  <w:p w:rsidR="003B2E3E" w:rsidRPr="0009638D" w:rsidRDefault="003B2E3E" w:rsidP="000E05A7">
            <w:pPr>
              <w:rPr>
                <w:rStyle w:val="a9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Расширение знаний, кругозора по учебным предметам у учащихся на 10%</w:t>
            </w:r>
          </w:p>
          <w:p w:rsidR="003B2E3E" w:rsidRDefault="003B2E3E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3E" w:rsidRPr="0009638D" w:rsidRDefault="003B2E3E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B2E3E" w:rsidRPr="006A3D40" w:rsidRDefault="003B2E3E" w:rsidP="000E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3B2E3E" w:rsidRPr="0023131A" w:rsidRDefault="003B2E3E" w:rsidP="001A6EA6">
            <w:pPr>
              <w:rPr>
                <w:rFonts w:ascii="Times New Roman" w:hAnsi="Times New Roman" w:cs="Times New Roman"/>
                <w:b/>
              </w:rPr>
            </w:pPr>
            <w:r w:rsidRPr="003C5213">
              <w:rPr>
                <w:rFonts w:ascii="Times New Roman" w:hAnsi="Times New Roman" w:cs="Times New Roman"/>
              </w:rPr>
              <w:t>Педагоги школы</w:t>
            </w:r>
            <w:r>
              <w:rPr>
                <w:rFonts w:ascii="Times New Roman" w:hAnsi="Times New Roman" w:cs="Times New Roman"/>
              </w:rPr>
              <w:t>, обучающиеся</w:t>
            </w:r>
          </w:p>
        </w:tc>
      </w:tr>
      <w:tr w:rsidR="003B2E3E" w:rsidRPr="0023131A" w:rsidTr="00F56F78">
        <w:tc>
          <w:tcPr>
            <w:tcW w:w="2302" w:type="dxa"/>
          </w:tcPr>
          <w:p w:rsidR="003B2E3E" w:rsidRPr="0079226A" w:rsidRDefault="003B2E3E" w:rsidP="00F6009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ботать</w:t>
            </w:r>
            <w:r w:rsidRPr="0079226A">
              <w:rPr>
                <w:color w:val="auto"/>
              </w:rPr>
              <w:t xml:space="preserve"> по </w:t>
            </w:r>
            <w:r>
              <w:rPr>
                <w:color w:val="auto"/>
              </w:rPr>
              <w:t>программе «Наставничество» в ОО</w:t>
            </w:r>
            <w:r w:rsidRPr="0079226A">
              <w:rPr>
                <w:color w:val="auto"/>
              </w:rPr>
              <w:t xml:space="preserve">. </w:t>
            </w:r>
          </w:p>
          <w:p w:rsidR="003B2E3E" w:rsidRPr="0079226A" w:rsidRDefault="003B2E3E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E3E" w:rsidRPr="0079226A" w:rsidRDefault="003B2E3E" w:rsidP="00A7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формированию новых п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должение работы, начатой в 2020г. по программе Наставничества модель «учитель-учитель»</w:t>
            </w:r>
            <w:r w:rsidRPr="00792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E3E" w:rsidRPr="0079226A" w:rsidRDefault="003B2E3E" w:rsidP="00792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E3E" w:rsidRPr="0079226A" w:rsidRDefault="003B2E3E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нтября 2021 г.</w:t>
            </w:r>
          </w:p>
        </w:tc>
        <w:tc>
          <w:tcPr>
            <w:tcW w:w="3402" w:type="dxa"/>
          </w:tcPr>
          <w:p w:rsidR="003B2E3E" w:rsidRDefault="003B2E3E" w:rsidP="001A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226A">
              <w:rPr>
                <w:rFonts w:ascii="Times New Roman" w:hAnsi="Times New Roman" w:cs="Times New Roman"/>
                <w:sz w:val="24"/>
                <w:szCs w:val="24"/>
              </w:rPr>
              <w:t>ысокий уровень включенности Наставляемого лица в педагогическую деятельность, культурную жизнь школы, усиление уверенности в собственных силах и развитие личного, творческого и педагогического потенциалов.</w:t>
            </w:r>
          </w:p>
          <w:p w:rsidR="003B2E3E" w:rsidRPr="0079226A" w:rsidRDefault="003B2E3E" w:rsidP="0079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226A">
              <w:rPr>
                <w:rFonts w:ascii="Times New Roman" w:hAnsi="Times New Roman" w:cs="Times New Roman"/>
                <w:sz w:val="24"/>
                <w:szCs w:val="24"/>
              </w:rPr>
              <w:t xml:space="preserve">ачественный рост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лучшение поведения в классах на 10%, </w:t>
            </w:r>
            <w:r w:rsidRPr="0079226A">
              <w:rPr>
                <w:rFonts w:ascii="Times New Roman" w:hAnsi="Times New Roman" w:cs="Times New Roman"/>
                <w:sz w:val="24"/>
                <w:szCs w:val="24"/>
              </w:rPr>
              <w:t>с 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ми работает Наставляемое лицо. </w:t>
            </w:r>
          </w:p>
        </w:tc>
        <w:tc>
          <w:tcPr>
            <w:tcW w:w="2201" w:type="dxa"/>
          </w:tcPr>
          <w:p w:rsidR="003B2E3E" w:rsidRPr="0023131A" w:rsidRDefault="003B2E3E" w:rsidP="001A6E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3B2E3E" w:rsidRPr="0079226A" w:rsidRDefault="003B2E3E" w:rsidP="001A6EA6">
            <w:pPr>
              <w:rPr>
                <w:rFonts w:ascii="Times New Roman" w:hAnsi="Times New Roman" w:cs="Times New Roman"/>
              </w:rPr>
            </w:pPr>
            <w:r w:rsidRPr="0079226A">
              <w:rPr>
                <w:rFonts w:ascii="Times New Roman" w:hAnsi="Times New Roman" w:cs="Times New Roman"/>
              </w:rPr>
              <w:t>Педагоги, обучающиеся</w:t>
            </w:r>
          </w:p>
        </w:tc>
      </w:tr>
    </w:tbl>
    <w:p w:rsidR="0023131A" w:rsidRPr="0023131A" w:rsidRDefault="0023131A">
      <w:pPr>
        <w:rPr>
          <w:rFonts w:ascii="Times New Roman" w:hAnsi="Times New Roman" w:cs="Times New Roman"/>
          <w:b/>
        </w:rPr>
      </w:pPr>
    </w:p>
    <w:sectPr w:rsidR="0023131A" w:rsidRPr="0023131A" w:rsidSect="001A6E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4876"/>
    <w:multiLevelType w:val="hybridMultilevel"/>
    <w:tmpl w:val="111A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A2EDD"/>
    <w:multiLevelType w:val="hybridMultilevel"/>
    <w:tmpl w:val="0C9297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89204B1"/>
    <w:multiLevelType w:val="hybridMultilevel"/>
    <w:tmpl w:val="08FE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80553"/>
    <w:multiLevelType w:val="hybridMultilevel"/>
    <w:tmpl w:val="B10823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7F"/>
    <w:rsid w:val="00023A97"/>
    <w:rsid w:val="0009638D"/>
    <w:rsid w:val="000E21D2"/>
    <w:rsid w:val="000F0A08"/>
    <w:rsid w:val="00107CAE"/>
    <w:rsid w:val="00110F1B"/>
    <w:rsid w:val="00114555"/>
    <w:rsid w:val="00180954"/>
    <w:rsid w:val="001A6A42"/>
    <w:rsid w:val="001A6EA6"/>
    <w:rsid w:val="001B41A9"/>
    <w:rsid w:val="001D13EA"/>
    <w:rsid w:val="0023131A"/>
    <w:rsid w:val="002541C7"/>
    <w:rsid w:val="00267BD4"/>
    <w:rsid w:val="00277B22"/>
    <w:rsid w:val="003B2E3E"/>
    <w:rsid w:val="003B71B1"/>
    <w:rsid w:val="003C11FE"/>
    <w:rsid w:val="003C5213"/>
    <w:rsid w:val="004533FB"/>
    <w:rsid w:val="00553F48"/>
    <w:rsid w:val="00570D3B"/>
    <w:rsid w:val="00584CBB"/>
    <w:rsid w:val="005A20A2"/>
    <w:rsid w:val="005F795D"/>
    <w:rsid w:val="006079FD"/>
    <w:rsid w:val="00685B45"/>
    <w:rsid w:val="00695D64"/>
    <w:rsid w:val="006A3D40"/>
    <w:rsid w:val="006A6AA1"/>
    <w:rsid w:val="0077277F"/>
    <w:rsid w:val="0079226A"/>
    <w:rsid w:val="00793C95"/>
    <w:rsid w:val="008127AC"/>
    <w:rsid w:val="00850F75"/>
    <w:rsid w:val="008C633D"/>
    <w:rsid w:val="008D278E"/>
    <w:rsid w:val="008E115A"/>
    <w:rsid w:val="009076F7"/>
    <w:rsid w:val="009F3A07"/>
    <w:rsid w:val="00A25984"/>
    <w:rsid w:val="00A74DF9"/>
    <w:rsid w:val="00A93A3B"/>
    <w:rsid w:val="00AD78CB"/>
    <w:rsid w:val="00BD02DC"/>
    <w:rsid w:val="00C6392A"/>
    <w:rsid w:val="00CC39EF"/>
    <w:rsid w:val="00D44385"/>
    <w:rsid w:val="00D87CD9"/>
    <w:rsid w:val="00D91678"/>
    <w:rsid w:val="00D97E86"/>
    <w:rsid w:val="00DE3F3D"/>
    <w:rsid w:val="00DF4A7B"/>
    <w:rsid w:val="00E064BA"/>
    <w:rsid w:val="00E42681"/>
    <w:rsid w:val="00E7166D"/>
    <w:rsid w:val="00E90988"/>
    <w:rsid w:val="00F56F78"/>
    <w:rsid w:val="00F6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1B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B71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B71B1"/>
    <w:pPr>
      <w:ind w:left="720"/>
      <w:contextualSpacing/>
    </w:pPr>
  </w:style>
  <w:style w:type="paragraph" w:styleId="a6">
    <w:name w:val="No Spacing"/>
    <w:uiPriority w:val="1"/>
    <w:qFormat/>
    <w:rsid w:val="003B71B1"/>
    <w:pPr>
      <w:spacing w:after="0" w:line="240" w:lineRule="auto"/>
    </w:pPr>
  </w:style>
  <w:style w:type="paragraph" w:customStyle="1" w:styleId="Default">
    <w:name w:val="Default"/>
    <w:rsid w:val="00E9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5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A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C52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1B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B71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B71B1"/>
    <w:pPr>
      <w:ind w:left="720"/>
      <w:contextualSpacing/>
    </w:pPr>
  </w:style>
  <w:style w:type="paragraph" w:styleId="a6">
    <w:name w:val="No Spacing"/>
    <w:uiPriority w:val="1"/>
    <w:qFormat/>
    <w:rsid w:val="003B71B1"/>
    <w:pPr>
      <w:spacing w:after="0" w:line="240" w:lineRule="auto"/>
    </w:pPr>
  </w:style>
  <w:style w:type="paragraph" w:customStyle="1" w:styleId="Default">
    <w:name w:val="Default"/>
    <w:rsid w:val="00E9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5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A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C5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E003-599E-4465-8A7D-C30A5E32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</cp:lastModifiedBy>
  <cp:revision>24</cp:revision>
  <cp:lastPrinted>2021-04-21T10:05:00Z</cp:lastPrinted>
  <dcterms:created xsi:type="dcterms:W3CDTF">2021-04-19T18:41:00Z</dcterms:created>
  <dcterms:modified xsi:type="dcterms:W3CDTF">2021-05-06T14:20:00Z</dcterms:modified>
</cp:coreProperties>
</file>